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E070B8">
                              <w:rPr>
                                <w:sz w:val="28"/>
                                <w:szCs w:val="28"/>
                              </w:rPr>
                              <w:t>DECEMBRE</w:t>
                            </w:r>
                            <w:r w:rsidR="00F12E03">
                              <w:rPr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="00E070B8">
                        <w:rPr>
                          <w:sz w:val="28"/>
                          <w:szCs w:val="28"/>
                        </w:rPr>
                        <w:t>DECEMBRE</w:t>
                      </w:r>
                      <w:r w:rsidR="00F12E03">
                        <w:rPr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519" w:type="dxa"/>
        <w:tblLook w:val="04A0" w:firstRow="1" w:lastRow="0" w:firstColumn="1" w:lastColumn="0" w:noHBand="0" w:noVBand="1"/>
      </w:tblPr>
      <w:tblGrid>
        <w:gridCol w:w="1118"/>
        <w:gridCol w:w="2531"/>
        <w:gridCol w:w="1608"/>
        <w:gridCol w:w="3140"/>
        <w:gridCol w:w="2122"/>
      </w:tblGrid>
      <w:tr w:rsidR="00966504" w:rsidRPr="009F2A90" w:rsidTr="00FE4F11">
        <w:trPr>
          <w:trHeight w:val="382"/>
        </w:trPr>
        <w:tc>
          <w:tcPr>
            <w:tcW w:w="1118" w:type="dxa"/>
            <w:vMerge w:val="restart"/>
            <w:vAlign w:val="center"/>
          </w:tcPr>
          <w:p w:rsidR="00966504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:rsidR="00966504" w:rsidRPr="009F2A90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401" w:type="dxa"/>
            <w:gridSpan w:val="4"/>
            <w:tcBorders>
              <w:bottom w:val="single" w:sz="4" w:space="0" w:color="auto"/>
            </w:tcBorders>
          </w:tcPr>
          <w:p w:rsidR="00966504" w:rsidRPr="009F2A90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966504" w:rsidRPr="009F2A90" w:rsidTr="00FE4F11">
        <w:trPr>
          <w:trHeight w:val="360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966504" w:rsidRPr="009F2A90" w:rsidRDefault="00966504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8" w:space="0" w:color="auto"/>
            </w:tcBorders>
          </w:tcPr>
          <w:p w:rsidR="00966504" w:rsidRPr="009F2A90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8" w:space="0" w:color="auto"/>
            </w:tcBorders>
          </w:tcPr>
          <w:p w:rsidR="00966504" w:rsidRPr="009F2A90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40" w:type="dxa"/>
            <w:tcBorders>
              <w:bottom w:val="single" w:sz="18" w:space="0" w:color="auto"/>
            </w:tcBorders>
          </w:tcPr>
          <w:p w:rsidR="00966504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:rsidR="00966504" w:rsidRPr="009F2A90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2122" w:type="dxa"/>
            <w:tcBorders>
              <w:bottom w:val="single" w:sz="18" w:space="0" w:color="auto"/>
            </w:tcBorders>
          </w:tcPr>
          <w:p w:rsidR="00966504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:rsidR="00966504" w:rsidRPr="009F2A90" w:rsidRDefault="00966504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7E4B05" w:rsidRPr="009F2A90" w:rsidTr="00FE4F11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7E4B05" w:rsidRDefault="007E4B05" w:rsidP="00E07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070B8">
              <w:rPr>
                <w:sz w:val="18"/>
                <w:szCs w:val="18"/>
              </w:rPr>
              <w:t>9</w:t>
            </w:r>
          </w:p>
        </w:tc>
        <w:tc>
          <w:tcPr>
            <w:tcW w:w="2531" w:type="dxa"/>
            <w:tcBorders>
              <w:top w:val="single" w:sz="18" w:space="0" w:color="auto"/>
            </w:tcBorders>
            <w:shd w:val="clear" w:color="auto" w:fill="auto"/>
          </w:tcPr>
          <w:p w:rsidR="007E4B05" w:rsidRDefault="00FE4F11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8" w:space="0" w:color="auto"/>
            </w:tcBorders>
            <w:shd w:val="clear" w:color="auto" w:fill="auto"/>
          </w:tcPr>
          <w:p w:rsidR="007E4B05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single" w:sz="18" w:space="0" w:color="auto"/>
            </w:tcBorders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8" w:space="0" w:color="auto"/>
            </w:tcBorders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</w:tr>
      <w:tr w:rsidR="007E4B05" w:rsidRPr="009F2A90" w:rsidTr="00FE4F11">
        <w:trPr>
          <w:trHeight w:val="382"/>
        </w:trPr>
        <w:tc>
          <w:tcPr>
            <w:tcW w:w="1118" w:type="dxa"/>
            <w:vMerge/>
            <w:vAlign w:val="center"/>
          </w:tcPr>
          <w:p w:rsidR="007E4B05" w:rsidRPr="009F2A90" w:rsidRDefault="007E4B05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auto"/>
          </w:tcPr>
          <w:p w:rsidR="007E4B05" w:rsidRPr="009F2A90" w:rsidRDefault="007E4B05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auto"/>
          </w:tcPr>
          <w:p w:rsidR="007E4B05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</w:tr>
      <w:tr w:rsidR="007E4B05" w:rsidRPr="009F2A90" w:rsidTr="00FF294D">
        <w:trPr>
          <w:trHeight w:val="360"/>
        </w:trPr>
        <w:tc>
          <w:tcPr>
            <w:tcW w:w="1118" w:type="dxa"/>
            <w:vMerge/>
          </w:tcPr>
          <w:p w:rsidR="007E4B05" w:rsidRPr="009F2A90" w:rsidRDefault="007E4B05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0CECE" w:themeFill="background2" w:themeFillShade="E6"/>
          </w:tcPr>
          <w:p w:rsidR="007E4B05" w:rsidRPr="009F2A90" w:rsidRDefault="007E4B05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 w:rsidR="007E4B05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40" w:type="dxa"/>
            <w:shd w:val="clear" w:color="auto" w:fill="D0CECE" w:themeFill="background2" w:themeFillShade="E6"/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0CECE" w:themeFill="background2" w:themeFillShade="E6"/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</w:tr>
      <w:tr w:rsidR="007E4B05" w:rsidRPr="009F2A90" w:rsidTr="00FF294D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</w:tcPr>
          <w:p w:rsidR="007E4B05" w:rsidRPr="009F2A90" w:rsidRDefault="007E4B05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7E4B05" w:rsidRPr="009F2A90" w:rsidRDefault="007E4B05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  <w:shd w:val="clear" w:color="auto" w:fill="auto"/>
          </w:tcPr>
          <w:p w:rsidR="007E4B05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</w:tr>
      <w:tr w:rsidR="007E4B05" w:rsidRPr="009F2A90" w:rsidTr="00966504">
        <w:trPr>
          <w:trHeight w:val="360"/>
        </w:trPr>
        <w:tc>
          <w:tcPr>
            <w:tcW w:w="1118" w:type="dxa"/>
            <w:vMerge/>
            <w:shd w:val="clear" w:color="auto" w:fill="D9D9D9" w:themeFill="background1" w:themeFillShade="D9"/>
          </w:tcPr>
          <w:p w:rsidR="007E4B05" w:rsidRPr="009F2A90" w:rsidRDefault="007E4B05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7E4B05" w:rsidRPr="009F2A90" w:rsidRDefault="007E4B05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shd w:val="clear" w:color="auto" w:fill="auto"/>
          </w:tcPr>
          <w:p w:rsidR="007E4B05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40" w:type="dxa"/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7E4B05" w:rsidRPr="009F2A90" w:rsidRDefault="007E4B05" w:rsidP="00966504">
            <w:pPr>
              <w:rPr>
                <w:sz w:val="18"/>
                <w:szCs w:val="18"/>
              </w:rPr>
            </w:pPr>
          </w:p>
        </w:tc>
      </w:tr>
      <w:tr w:rsidR="00E070B8" w:rsidRPr="009F2A90" w:rsidTr="00E070B8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E070B8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shd w:val="clear" w:color="auto" w:fill="auto"/>
          </w:tcPr>
          <w:p w:rsidR="00E070B8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shd w:val="clear" w:color="auto" w:fill="auto"/>
          </w:tcPr>
          <w:p w:rsidR="00E070B8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70B8" w:rsidRPr="009F2A90" w:rsidRDefault="00E070B8" w:rsidP="00FE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70B8" w:rsidRPr="009F2A90" w:rsidRDefault="00E070B8" w:rsidP="00FE4F11">
            <w:pPr>
              <w:jc w:val="center"/>
              <w:rPr>
                <w:sz w:val="18"/>
                <w:szCs w:val="18"/>
              </w:rPr>
            </w:pPr>
          </w:p>
        </w:tc>
      </w:tr>
      <w:tr w:rsidR="00966504" w:rsidRPr="009F2A90" w:rsidTr="00966504">
        <w:trPr>
          <w:trHeight w:val="382"/>
        </w:trPr>
        <w:tc>
          <w:tcPr>
            <w:tcW w:w="1118" w:type="dxa"/>
            <w:vMerge/>
            <w:vAlign w:val="center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966504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40" w:type="dxa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  <w:tr w:rsidR="00966504" w:rsidRPr="009F2A90" w:rsidTr="00FF294D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0CECE" w:themeFill="background2" w:themeFillShade="E6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 w:rsidR="00966504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40" w:type="dxa"/>
            <w:shd w:val="clear" w:color="auto" w:fill="D0CECE" w:themeFill="background2" w:themeFillShade="E6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0CECE" w:themeFill="background2" w:themeFillShade="E6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  <w:tr w:rsidR="00966504" w:rsidRPr="009F2A90" w:rsidTr="00966504">
        <w:trPr>
          <w:trHeight w:val="382"/>
        </w:trPr>
        <w:tc>
          <w:tcPr>
            <w:tcW w:w="1118" w:type="dxa"/>
            <w:vMerge/>
            <w:vAlign w:val="center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  <w:shd w:val="clear" w:color="auto" w:fill="auto"/>
          </w:tcPr>
          <w:p w:rsidR="00966504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40" w:type="dxa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  <w:tr w:rsidR="00966504" w:rsidRPr="009F2A90" w:rsidTr="00966504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966504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  <w:tr w:rsidR="00966504" w:rsidRPr="009F2A90" w:rsidTr="00966504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966504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966504" w:rsidRPr="009F2A90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  <w:tr w:rsidR="00966504" w:rsidRPr="009F2A90" w:rsidTr="00966504">
        <w:trPr>
          <w:trHeight w:val="382"/>
        </w:trPr>
        <w:tc>
          <w:tcPr>
            <w:tcW w:w="1118" w:type="dxa"/>
            <w:vMerge/>
            <w:vAlign w:val="center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966504" w:rsidRDefault="00966504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966504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40" w:type="dxa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  <w:tr w:rsidR="00966504" w:rsidRPr="009F2A90" w:rsidTr="00966504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966504" w:rsidRDefault="00966504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966504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  <w:tr w:rsidR="00966504" w:rsidRPr="009F2A90" w:rsidTr="00966504">
        <w:trPr>
          <w:trHeight w:val="382"/>
        </w:trPr>
        <w:tc>
          <w:tcPr>
            <w:tcW w:w="1118" w:type="dxa"/>
            <w:vMerge/>
            <w:vAlign w:val="center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966504" w:rsidRDefault="00966504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966504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40" w:type="dxa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  <w:tr w:rsidR="00966504" w:rsidRPr="009F2A90" w:rsidTr="00E070B8">
        <w:trPr>
          <w:trHeight w:val="382"/>
        </w:trPr>
        <w:tc>
          <w:tcPr>
            <w:tcW w:w="1118" w:type="dxa"/>
            <w:vMerge/>
            <w:tcBorders>
              <w:bottom w:val="single" w:sz="18" w:space="0" w:color="auto"/>
            </w:tcBorders>
            <w:vAlign w:val="center"/>
          </w:tcPr>
          <w:p w:rsidR="00966504" w:rsidRPr="009F2A90" w:rsidRDefault="00966504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8" w:space="0" w:color="auto"/>
            </w:tcBorders>
          </w:tcPr>
          <w:p w:rsidR="00966504" w:rsidRDefault="00966504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8" w:space="0" w:color="auto"/>
            </w:tcBorders>
          </w:tcPr>
          <w:p w:rsidR="00966504" w:rsidRDefault="00E070B8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40" w:type="dxa"/>
            <w:tcBorders>
              <w:bottom w:val="single" w:sz="18" w:space="0" w:color="auto"/>
            </w:tcBorders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8" w:space="0" w:color="auto"/>
            </w:tcBorders>
          </w:tcPr>
          <w:p w:rsidR="00966504" w:rsidRPr="009F2A90" w:rsidRDefault="00966504" w:rsidP="00966504">
            <w:pPr>
              <w:rPr>
                <w:sz w:val="18"/>
                <w:szCs w:val="18"/>
              </w:rPr>
            </w:pPr>
          </w:p>
        </w:tc>
      </w:tr>
    </w:tbl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:rsidR="00FE4F11" w:rsidRDefault="00FE4F11" w:rsidP="00D65E5A"/>
    <w:p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84814" wp14:editId="3AA1D7F8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4814" wp14:editId="3AA1D7F8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84814" wp14:editId="3AA1D7F8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  <w:r w:rsidR="00862F3A">
        <w:t>Forfait périscolaire choisi :</w:t>
      </w:r>
      <w:r>
        <w:t xml:space="preserve">         A la demie-heure                             </w:t>
      </w:r>
      <w:r w:rsidR="00862F3A">
        <w:t xml:space="preserve">Mensuel </w:t>
      </w:r>
      <w:r>
        <w:t xml:space="preserve">                     </w:t>
      </w:r>
      <w:r w:rsidR="000F59A7">
        <w:t>A</w:t>
      </w:r>
      <w:r w:rsidR="00B3113C">
        <w:t>nnuel</w:t>
      </w:r>
    </w:p>
    <w:tbl>
      <w:tblPr>
        <w:tblStyle w:val="Grilledutableau"/>
        <w:tblpPr w:leftFromText="141" w:rightFromText="141" w:vertAnchor="text" w:horzAnchor="margin" w:tblpY="-35"/>
        <w:tblW w:w="10568" w:type="dxa"/>
        <w:tblLook w:val="04A0" w:firstRow="1" w:lastRow="0" w:firstColumn="1" w:lastColumn="0" w:noHBand="0" w:noVBand="1"/>
      </w:tblPr>
      <w:tblGrid>
        <w:gridCol w:w="4505"/>
        <w:gridCol w:w="1597"/>
        <w:gridCol w:w="1882"/>
        <w:gridCol w:w="2584"/>
      </w:tblGrid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427"/>
        </w:trPr>
        <w:tc>
          <w:tcPr>
            <w:tcW w:w="45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345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79" w:type="dxa"/>
            <w:gridSpan w:val="2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</w:tbl>
    <w:p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19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B2" w:rsidRDefault="00BC09B2" w:rsidP="001E44A1">
      <w:pPr>
        <w:spacing w:after="0" w:line="240" w:lineRule="auto"/>
      </w:pPr>
      <w:r>
        <w:separator/>
      </w:r>
    </w:p>
  </w:endnote>
  <w:endnote w:type="continuationSeparator" w:id="0">
    <w:p w:rsidR="00BC09B2" w:rsidRDefault="00BC09B2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B2" w:rsidRDefault="00BC09B2" w:rsidP="001E44A1">
      <w:pPr>
        <w:spacing w:after="0" w:line="240" w:lineRule="auto"/>
      </w:pPr>
      <w:r>
        <w:separator/>
      </w:r>
    </w:p>
  </w:footnote>
  <w:footnote w:type="continuationSeparator" w:id="0">
    <w:p w:rsidR="00BC09B2" w:rsidRDefault="00BC09B2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5"/>
    <w:rsid w:val="000A303A"/>
    <w:rsid w:val="000D2EDD"/>
    <w:rsid w:val="000F59A7"/>
    <w:rsid w:val="001E44A1"/>
    <w:rsid w:val="00211450"/>
    <w:rsid w:val="00285C49"/>
    <w:rsid w:val="002C20D0"/>
    <w:rsid w:val="002F46CC"/>
    <w:rsid w:val="00364511"/>
    <w:rsid w:val="0047338F"/>
    <w:rsid w:val="00506BB1"/>
    <w:rsid w:val="005A6383"/>
    <w:rsid w:val="005B618E"/>
    <w:rsid w:val="005C5864"/>
    <w:rsid w:val="005F70A1"/>
    <w:rsid w:val="0067006F"/>
    <w:rsid w:val="007C13D6"/>
    <w:rsid w:val="007D39B8"/>
    <w:rsid w:val="007E4B05"/>
    <w:rsid w:val="00862F3A"/>
    <w:rsid w:val="00966504"/>
    <w:rsid w:val="00983F92"/>
    <w:rsid w:val="009F2A90"/>
    <w:rsid w:val="00A011B5"/>
    <w:rsid w:val="00A25B62"/>
    <w:rsid w:val="00AA7CEE"/>
    <w:rsid w:val="00AB0365"/>
    <w:rsid w:val="00B26293"/>
    <w:rsid w:val="00B3113C"/>
    <w:rsid w:val="00B346A1"/>
    <w:rsid w:val="00BC09B2"/>
    <w:rsid w:val="00BC0FED"/>
    <w:rsid w:val="00BF1B7D"/>
    <w:rsid w:val="00CE0993"/>
    <w:rsid w:val="00D65E5A"/>
    <w:rsid w:val="00DB7104"/>
    <w:rsid w:val="00E070B8"/>
    <w:rsid w:val="00F12E03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3B25-631E-4E4B-9A6F-46AE05CA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Christèle DOLL</cp:lastModifiedBy>
  <cp:revision>2</cp:revision>
  <cp:lastPrinted>2019-06-17T06:49:00Z</cp:lastPrinted>
  <dcterms:created xsi:type="dcterms:W3CDTF">2019-11-12T13:26:00Z</dcterms:created>
  <dcterms:modified xsi:type="dcterms:W3CDTF">2019-11-12T13:26:00Z</dcterms:modified>
</cp:coreProperties>
</file>